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FF77" w14:textId="77777777" w:rsidR="004674BF" w:rsidRDefault="004674BF" w:rsidP="00830DE7">
      <w:pPr>
        <w:spacing w:after="0"/>
        <w:contextualSpacing/>
        <w:rPr>
          <w:b/>
          <w:sz w:val="24"/>
          <w:szCs w:val="24"/>
        </w:rPr>
      </w:pPr>
    </w:p>
    <w:p w14:paraId="5FF5FB03" w14:textId="6F30AB15" w:rsidR="00D95B9B" w:rsidRPr="005932CB" w:rsidRDefault="00D95B9B" w:rsidP="00830DE7">
      <w:pPr>
        <w:spacing w:after="0" w:line="240" w:lineRule="auto"/>
        <w:contextualSpacing/>
        <w:jc w:val="center"/>
        <w:rPr>
          <w:b/>
        </w:rPr>
      </w:pPr>
      <w:r>
        <w:rPr>
          <w:b/>
          <w:sz w:val="20"/>
          <w:szCs w:val="20"/>
        </w:rPr>
        <w:t>ANEXO 2:</w:t>
      </w:r>
      <w:r w:rsidRPr="005932CB">
        <w:rPr>
          <w:b/>
          <w:sz w:val="20"/>
          <w:szCs w:val="20"/>
        </w:rPr>
        <w:t xml:space="preserve"> </w:t>
      </w:r>
      <w:r w:rsidRPr="00D95B9B">
        <w:rPr>
          <w:b/>
        </w:rPr>
        <w:t xml:space="preserve">CONSENTIMIENTO </w:t>
      </w:r>
      <w:r>
        <w:rPr>
          <w:b/>
        </w:rPr>
        <w:t>EXPRESO DE PÚBLICACION</w:t>
      </w:r>
    </w:p>
    <w:p w14:paraId="7AAB9E48" w14:textId="77777777" w:rsidR="00D95B9B" w:rsidRPr="005932CB" w:rsidRDefault="00D95B9B" w:rsidP="00830DE7">
      <w:pPr>
        <w:spacing w:after="0" w:line="240" w:lineRule="auto"/>
        <w:contextualSpacing/>
      </w:pPr>
    </w:p>
    <w:p w14:paraId="7292C703" w14:textId="2DC47858" w:rsidR="00D95B9B" w:rsidRDefault="00D95B9B" w:rsidP="00830DE7">
      <w:pPr>
        <w:spacing w:after="0" w:line="360" w:lineRule="auto"/>
        <w:contextualSpacing/>
      </w:pPr>
      <w:r w:rsidRPr="005932CB">
        <w:t>Yo, ……………………………………………….…………………………….., identificado con documento de identidad N° ……………….…….., en mi calidad d</w:t>
      </w:r>
      <w:r w:rsidR="0018409E">
        <w:t>e co autor</w:t>
      </w:r>
      <w:r>
        <w:t xml:space="preserve"> de la obra “…………..” presentada al </w:t>
      </w:r>
      <w:r w:rsidRPr="005932CB">
        <w:t xml:space="preserve">Concurso </w:t>
      </w:r>
      <w:r>
        <w:t>“Publicación de libros y Textos académicos” de la Universidad Nacional de San Agustín</w:t>
      </w:r>
      <w:r w:rsidRPr="005932CB">
        <w:t xml:space="preserve">, </w:t>
      </w:r>
      <w:r>
        <w:t xml:space="preserve">en su </w:t>
      </w:r>
      <w:r w:rsidRPr="005932CB">
        <w:t>Convocatoria 201</w:t>
      </w:r>
      <w:r>
        <w:t>6-01</w:t>
      </w:r>
      <w:r w:rsidRPr="005932CB">
        <w:t xml:space="preserve">, </w:t>
      </w:r>
      <w:r>
        <w:t>consiento expresamente que la editorial de la Universidad Nacional San Agustín de Arequipa publique la obra.</w:t>
      </w:r>
    </w:p>
    <w:p w14:paraId="185820C8" w14:textId="77777777" w:rsidR="00D95B9B" w:rsidRDefault="00D95B9B" w:rsidP="00830DE7">
      <w:pPr>
        <w:spacing w:after="0" w:line="360" w:lineRule="auto"/>
        <w:contextualSpacing/>
      </w:pPr>
    </w:p>
    <w:p w14:paraId="03E9A45F" w14:textId="5BAF28BD" w:rsidR="00D95B9B" w:rsidRDefault="00D95B9B" w:rsidP="00830DE7">
      <w:pPr>
        <w:spacing w:after="0" w:line="360" w:lineRule="auto"/>
        <w:contextualSpacing/>
      </w:pPr>
      <w:r>
        <w:t>C</w:t>
      </w:r>
      <w:r w:rsidRPr="005932CB">
        <w:t>iudad de ……………… a los …..</w:t>
      </w:r>
      <w:r>
        <w:t xml:space="preserve"> días del mes de ………………. de 2016</w:t>
      </w:r>
      <w:r w:rsidRPr="005932CB">
        <w:t>.</w:t>
      </w:r>
    </w:p>
    <w:p w14:paraId="57F72A88" w14:textId="77777777" w:rsidR="0018409E" w:rsidRDefault="0018409E" w:rsidP="00830DE7">
      <w:pPr>
        <w:spacing w:after="0" w:line="360" w:lineRule="auto"/>
        <w:contextualSpacing/>
      </w:pPr>
    </w:p>
    <w:p w14:paraId="40277FA5" w14:textId="77777777" w:rsidR="0018409E" w:rsidRPr="005932CB" w:rsidRDefault="0018409E" w:rsidP="00830DE7">
      <w:pPr>
        <w:spacing w:after="0" w:line="36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D95B9B" w14:paraId="5B5B8ECC" w14:textId="77777777" w:rsidTr="00450A33">
        <w:trPr>
          <w:trHeight w:val="1558"/>
        </w:trPr>
        <w:tc>
          <w:tcPr>
            <w:tcW w:w="2093" w:type="dxa"/>
            <w:vAlign w:val="center"/>
          </w:tcPr>
          <w:p w14:paraId="355381BE" w14:textId="77777777" w:rsidR="00D95B9B" w:rsidRDefault="00D95B9B" w:rsidP="00830DE7">
            <w:pPr>
              <w:contextualSpacing/>
              <w:jc w:val="center"/>
            </w:pPr>
            <w:r>
              <w:t>Firma</w:t>
            </w:r>
          </w:p>
        </w:tc>
        <w:tc>
          <w:tcPr>
            <w:tcW w:w="6401" w:type="dxa"/>
          </w:tcPr>
          <w:p w14:paraId="5FA51676" w14:textId="77777777" w:rsidR="00D95B9B" w:rsidRDefault="00D95B9B" w:rsidP="00830DE7">
            <w:pPr>
              <w:contextualSpacing/>
            </w:pPr>
          </w:p>
        </w:tc>
      </w:tr>
      <w:tr w:rsidR="00D95B9B" w14:paraId="07951B0A" w14:textId="77777777" w:rsidTr="00450A33">
        <w:trPr>
          <w:trHeight w:val="541"/>
        </w:trPr>
        <w:tc>
          <w:tcPr>
            <w:tcW w:w="2093" w:type="dxa"/>
            <w:vAlign w:val="center"/>
          </w:tcPr>
          <w:p w14:paraId="62821175" w14:textId="77777777" w:rsidR="00D95B9B" w:rsidRDefault="00D95B9B" w:rsidP="00830DE7">
            <w:pPr>
              <w:contextualSpacing/>
              <w:jc w:val="center"/>
            </w:pPr>
            <w:r>
              <w:t>Nombre completo</w:t>
            </w:r>
          </w:p>
        </w:tc>
        <w:tc>
          <w:tcPr>
            <w:tcW w:w="6401" w:type="dxa"/>
          </w:tcPr>
          <w:p w14:paraId="32E49E2E" w14:textId="77777777" w:rsidR="00D95B9B" w:rsidRDefault="00D95B9B" w:rsidP="00830DE7">
            <w:pPr>
              <w:contextualSpacing/>
            </w:pPr>
          </w:p>
        </w:tc>
      </w:tr>
    </w:tbl>
    <w:p w14:paraId="7E3AF751" w14:textId="77777777" w:rsidR="00D95B9B" w:rsidRPr="0055019D" w:rsidRDefault="00D95B9B" w:rsidP="00830DE7">
      <w:pPr>
        <w:spacing w:after="0"/>
        <w:contextualSpacing/>
      </w:pPr>
    </w:p>
    <w:p w14:paraId="3276D565" w14:textId="77777777" w:rsidR="00D95B9B" w:rsidRDefault="00D95B9B" w:rsidP="00830DE7">
      <w:pPr>
        <w:spacing w:after="0"/>
        <w:contextualSpacing/>
      </w:pPr>
    </w:p>
    <w:p w14:paraId="13E554E1" w14:textId="77777777" w:rsidR="00D95B9B" w:rsidRPr="0055019D" w:rsidRDefault="00D95B9B" w:rsidP="00830DE7">
      <w:pPr>
        <w:spacing w:after="0"/>
        <w:contextualSpacing/>
      </w:pPr>
      <w:bookmarkStart w:id="0" w:name="_GoBack"/>
      <w:bookmarkEnd w:id="0"/>
    </w:p>
    <w:sectPr w:rsidR="00D95B9B" w:rsidRPr="00550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2114" w14:textId="77777777" w:rsidR="00294DEA" w:rsidRDefault="00294DEA" w:rsidP="00384A56">
      <w:pPr>
        <w:spacing w:after="0" w:line="240" w:lineRule="auto"/>
      </w:pPr>
      <w:r>
        <w:separator/>
      </w:r>
    </w:p>
  </w:endnote>
  <w:endnote w:type="continuationSeparator" w:id="0">
    <w:p w14:paraId="6DD535DC" w14:textId="77777777" w:rsidR="00294DEA" w:rsidRDefault="00294DEA" w:rsidP="0038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D465" w14:textId="77777777" w:rsidR="00294DEA" w:rsidRDefault="00294DEA" w:rsidP="00384A56">
      <w:pPr>
        <w:spacing w:after="0" w:line="240" w:lineRule="auto"/>
      </w:pPr>
      <w:r>
        <w:separator/>
      </w:r>
    </w:p>
  </w:footnote>
  <w:footnote w:type="continuationSeparator" w:id="0">
    <w:p w14:paraId="1DAF5B7D" w14:textId="77777777" w:rsidR="00294DEA" w:rsidRDefault="00294DEA" w:rsidP="0038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6287"/>
    <w:multiLevelType w:val="multilevel"/>
    <w:tmpl w:val="0EC884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842D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4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D59C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B0378"/>
    <w:multiLevelType w:val="multilevel"/>
    <w:tmpl w:val="7BFCE23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EE7A4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1A6FDF"/>
    <w:multiLevelType w:val="multilevel"/>
    <w:tmpl w:val="3CDE7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723EF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22D5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855BC3"/>
    <w:multiLevelType w:val="hybridMultilevel"/>
    <w:tmpl w:val="B87E2C12"/>
    <w:lvl w:ilvl="0" w:tplc="31700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1A9D"/>
    <w:multiLevelType w:val="hybridMultilevel"/>
    <w:tmpl w:val="7402DD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B0E4D"/>
    <w:multiLevelType w:val="hybridMultilevel"/>
    <w:tmpl w:val="8F82D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70D9"/>
    <w:multiLevelType w:val="hybridMultilevel"/>
    <w:tmpl w:val="2708DA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332B3"/>
    <w:multiLevelType w:val="hybridMultilevel"/>
    <w:tmpl w:val="85E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E"/>
    <w:rsid w:val="000006FF"/>
    <w:rsid w:val="00002197"/>
    <w:rsid w:val="0000563E"/>
    <w:rsid w:val="00011D6E"/>
    <w:rsid w:val="0002296A"/>
    <w:rsid w:val="000266D1"/>
    <w:rsid w:val="00030602"/>
    <w:rsid w:val="000318BD"/>
    <w:rsid w:val="00042D85"/>
    <w:rsid w:val="00043194"/>
    <w:rsid w:val="00045928"/>
    <w:rsid w:val="00061773"/>
    <w:rsid w:val="00063138"/>
    <w:rsid w:val="00066F56"/>
    <w:rsid w:val="00070ADA"/>
    <w:rsid w:val="00071735"/>
    <w:rsid w:val="000718B9"/>
    <w:rsid w:val="000753E1"/>
    <w:rsid w:val="00076490"/>
    <w:rsid w:val="000765C4"/>
    <w:rsid w:val="00082DFE"/>
    <w:rsid w:val="00094ECA"/>
    <w:rsid w:val="00095A22"/>
    <w:rsid w:val="000A0F04"/>
    <w:rsid w:val="000A116E"/>
    <w:rsid w:val="000A5E8A"/>
    <w:rsid w:val="000A79E1"/>
    <w:rsid w:val="000A7A9F"/>
    <w:rsid w:val="000B0C38"/>
    <w:rsid w:val="000B651C"/>
    <w:rsid w:val="000B7607"/>
    <w:rsid w:val="000C5AF9"/>
    <w:rsid w:val="000C6C65"/>
    <w:rsid w:val="000D2B1B"/>
    <w:rsid w:val="000D59B2"/>
    <w:rsid w:val="000D5C76"/>
    <w:rsid w:val="000E35DC"/>
    <w:rsid w:val="000F058E"/>
    <w:rsid w:val="000F4430"/>
    <w:rsid w:val="000F57A1"/>
    <w:rsid w:val="000F65CF"/>
    <w:rsid w:val="001008A9"/>
    <w:rsid w:val="00101FF9"/>
    <w:rsid w:val="001020D0"/>
    <w:rsid w:val="0010783F"/>
    <w:rsid w:val="00110187"/>
    <w:rsid w:val="00110F68"/>
    <w:rsid w:val="001117A0"/>
    <w:rsid w:val="001123F6"/>
    <w:rsid w:val="0011650A"/>
    <w:rsid w:val="00117E33"/>
    <w:rsid w:val="0012444B"/>
    <w:rsid w:val="00124859"/>
    <w:rsid w:val="001313D7"/>
    <w:rsid w:val="001331C7"/>
    <w:rsid w:val="00135B67"/>
    <w:rsid w:val="00136D3A"/>
    <w:rsid w:val="00140268"/>
    <w:rsid w:val="001408F7"/>
    <w:rsid w:val="00146EAD"/>
    <w:rsid w:val="0015285E"/>
    <w:rsid w:val="0015350A"/>
    <w:rsid w:val="001577D6"/>
    <w:rsid w:val="00165401"/>
    <w:rsid w:val="001718AB"/>
    <w:rsid w:val="001752BA"/>
    <w:rsid w:val="00176E1A"/>
    <w:rsid w:val="0018409E"/>
    <w:rsid w:val="00184B95"/>
    <w:rsid w:val="00184D3E"/>
    <w:rsid w:val="00185212"/>
    <w:rsid w:val="001858C5"/>
    <w:rsid w:val="0018649D"/>
    <w:rsid w:val="001874C0"/>
    <w:rsid w:val="001874E7"/>
    <w:rsid w:val="001971C6"/>
    <w:rsid w:val="001A44D2"/>
    <w:rsid w:val="001A613B"/>
    <w:rsid w:val="001B2BAC"/>
    <w:rsid w:val="001B32E7"/>
    <w:rsid w:val="001C0BAA"/>
    <w:rsid w:val="001C1A3D"/>
    <w:rsid w:val="001D0D20"/>
    <w:rsid w:val="001D1F07"/>
    <w:rsid w:val="001E019E"/>
    <w:rsid w:val="001E138D"/>
    <w:rsid w:val="001E1B78"/>
    <w:rsid w:val="001E3408"/>
    <w:rsid w:val="001E4D6E"/>
    <w:rsid w:val="001F03FB"/>
    <w:rsid w:val="001F14B8"/>
    <w:rsid w:val="001F1746"/>
    <w:rsid w:val="001F6912"/>
    <w:rsid w:val="001F6E54"/>
    <w:rsid w:val="00201174"/>
    <w:rsid w:val="002017E9"/>
    <w:rsid w:val="00201BF2"/>
    <w:rsid w:val="00203120"/>
    <w:rsid w:val="00203DD6"/>
    <w:rsid w:val="00207C34"/>
    <w:rsid w:val="00211C34"/>
    <w:rsid w:val="00213A68"/>
    <w:rsid w:val="0021413C"/>
    <w:rsid w:val="002147C0"/>
    <w:rsid w:val="00214EB1"/>
    <w:rsid w:val="00217EBA"/>
    <w:rsid w:val="002230C1"/>
    <w:rsid w:val="00224C15"/>
    <w:rsid w:val="0022728B"/>
    <w:rsid w:val="0022765F"/>
    <w:rsid w:val="00236F28"/>
    <w:rsid w:val="00242DDD"/>
    <w:rsid w:val="002466E3"/>
    <w:rsid w:val="002517AA"/>
    <w:rsid w:val="00252E35"/>
    <w:rsid w:val="00256770"/>
    <w:rsid w:val="00257630"/>
    <w:rsid w:val="00257EB7"/>
    <w:rsid w:val="002678B1"/>
    <w:rsid w:val="002843AF"/>
    <w:rsid w:val="00284E9C"/>
    <w:rsid w:val="0028586B"/>
    <w:rsid w:val="00285D81"/>
    <w:rsid w:val="00287C13"/>
    <w:rsid w:val="00291C3D"/>
    <w:rsid w:val="00294DEA"/>
    <w:rsid w:val="0029680E"/>
    <w:rsid w:val="002974CA"/>
    <w:rsid w:val="00297C77"/>
    <w:rsid w:val="00297E90"/>
    <w:rsid w:val="00297F52"/>
    <w:rsid w:val="002A794B"/>
    <w:rsid w:val="002B2720"/>
    <w:rsid w:val="002B27C0"/>
    <w:rsid w:val="002B6778"/>
    <w:rsid w:val="002C0738"/>
    <w:rsid w:val="002C19F4"/>
    <w:rsid w:val="002C1F93"/>
    <w:rsid w:val="002D3F7E"/>
    <w:rsid w:val="002D41C4"/>
    <w:rsid w:val="002D43AD"/>
    <w:rsid w:val="002D4891"/>
    <w:rsid w:val="002D58E7"/>
    <w:rsid w:val="002D69D5"/>
    <w:rsid w:val="002F08BE"/>
    <w:rsid w:val="002F1769"/>
    <w:rsid w:val="0030016B"/>
    <w:rsid w:val="00300C33"/>
    <w:rsid w:val="00300C38"/>
    <w:rsid w:val="00302301"/>
    <w:rsid w:val="003060FE"/>
    <w:rsid w:val="00307FE5"/>
    <w:rsid w:val="00311880"/>
    <w:rsid w:val="00311F8F"/>
    <w:rsid w:val="00317868"/>
    <w:rsid w:val="0032794F"/>
    <w:rsid w:val="00333DF2"/>
    <w:rsid w:val="00337C9F"/>
    <w:rsid w:val="00341AC7"/>
    <w:rsid w:val="0034420C"/>
    <w:rsid w:val="00351FE3"/>
    <w:rsid w:val="003631BC"/>
    <w:rsid w:val="00363351"/>
    <w:rsid w:val="00365B5B"/>
    <w:rsid w:val="00367A27"/>
    <w:rsid w:val="00373AAC"/>
    <w:rsid w:val="003777CA"/>
    <w:rsid w:val="0038271C"/>
    <w:rsid w:val="0038311A"/>
    <w:rsid w:val="0038433E"/>
    <w:rsid w:val="00384A56"/>
    <w:rsid w:val="00387DBB"/>
    <w:rsid w:val="0039102F"/>
    <w:rsid w:val="00396523"/>
    <w:rsid w:val="003965CC"/>
    <w:rsid w:val="0039765C"/>
    <w:rsid w:val="003A27F1"/>
    <w:rsid w:val="003B39CB"/>
    <w:rsid w:val="003B763C"/>
    <w:rsid w:val="003C1BCD"/>
    <w:rsid w:val="003C3DDE"/>
    <w:rsid w:val="003C3E92"/>
    <w:rsid w:val="003C64C5"/>
    <w:rsid w:val="003E22D3"/>
    <w:rsid w:val="003E4A57"/>
    <w:rsid w:val="003E74A9"/>
    <w:rsid w:val="003F46FF"/>
    <w:rsid w:val="003F593E"/>
    <w:rsid w:val="00402262"/>
    <w:rsid w:val="004075CC"/>
    <w:rsid w:val="0041712B"/>
    <w:rsid w:val="00417AA0"/>
    <w:rsid w:val="00417BA5"/>
    <w:rsid w:val="00417E75"/>
    <w:rsid w:val="00421493"/>
    <w:rsid w:val="00427C59"/>
    <w:rsid w:val="004343B0"/>
    <w:rsid w:val="004352B8"/>
    <w:rsid w:val="00436AD0"/>
    <w:rsid w:val="00441E4C"/>
    <w:rsid w:val="004468B7"/>
    <w:rsid w:val="00450A33"/>
    <w:rsid w:val="004537D1"/>
    <w:rsid w:val="004613B8"/>
    <w:rsid w:val="00461936"/>
    <w:rsid w:val="00461EFD"/>
    <w:rsid w:val="004641BA"/>
    <w:rsid w:val="0046606A"/>
    <w:rsid w:val="004674BF"/>
    <w:rsid w:val="00472A91"/>
    <w:rsid w:val="004773D3"/>
    <w:rsid w:val="00480825"/>
    <w:rsid w:val="004815BB"/>
    <w:rsid w:val="00485AC0"/>
    <w:rsid w:val="004879C5"/>
    <w:rsid w:val="0049728E"/>
    <w:rsid w:val="00497AA6"/>
    <w:rsid w:val="004A03ED"/>
    <w:rsid w:val="004A1E9E"/>
    <w:rsid w:val="004A319C"/>
    <w:rsid w:val="004A3817"/>
    <w:rsid w:val="004A5063"/>
    <w:rsid w:val="004A5C77"/>
    <w:rsid w:val="004A7D0E"/>
    <w:rsid w:val="004B3531"/>
    <w:rsid w:val="004B362C"/>
    <w:rsid w:val="004C017F"/>
    <w:rsid w:val="004C3356"/>
    <w:rsid w:val="004C3BB6"/>
    <w:rsid w:val="004C51E0"/>
    <w:rsid w:val="004D2FD7"/>
    <w:rsid w:val="004D77F7"/>
    <w:rsid w:val="004F31BB"/>
    <w:rsid w:val="004F4286"/>
    <w:rsid w:val="004F515F"/>
    <w:rsid w:val="004F5D6B"/>
    <w:rsid w:val="004F5E43"/>
    <w:rsid w:val="004F6375"/>
    <w:rsid w:val="004F67D3"/>
    <w:rsid w:val="0050048C"/>
    <w:rsid w:val="00501308"/>
    <w:rsid w:val="005025B3"/>
    <w:rsid w:val="00504760"/>
    <w:rsid w:val="0050679E"/>
    <w:rsid w:val="0050753E"/>
    <w:rsid w:val="00507B62"/>
    <w:rsid w:val="005176DA"/>
    <w:rsid w:val="005237A7"/>
    <w:rsid w:val="0052398A"/>
    <w:rsid w:val="00525398"/>
    <w:rsid w:val="00526CBF"/>
    <w:rsid w:val="005320B8"/>
    <w:rsid w:val="00543229"/>
    <w:rsid w:val="0055019D"/>
    <w:rsid w:val="0055211C"/>
    <w:rsid w:val="005524B2"/>
    <w:rsid w:val="00556906"/>
    <w:rsid w:val="00566024"/>
    <w:rsid w:val="00580373"/>
    <w:rsid w:val="005830E1"/>
    <w:rsid w:val="005915B2"/>
    <w:rsid w:val="005A1DB5"/>
    <w:rsid w:val="005A7544"/>
    <w:rsid w:val="005B3CEF"/>
    <w:rsid w:val="005B6897"/>
    <w:rsid w:val="005C2654"/>
    <w:rsid w:val="005C2A4A"/>
    <w:rsid w:val="005C2AD6"/>
    <w:rsid w:val="005C4B32"/>
    <w:rsid w:val="005D0F16"/>
    <w:rsid w:val="005D124C"/>
    <w:rsid w:val="005D5846"/>
    <w:rsid w:val="005E17EA"/>
    <w:rsid w:val="005E335F"/>
    <w:rsid w:val="005E790D"/>
    <w:rsid w:val="005E7C26"/>
    <w:rsid w:val="005F0CC1"/>
    <w:rsid w:val="005F0CCC"/>
    <w:rsid w:val="005F15AF"/>
    <w:rsid w:val="005F1E3A"/>
    <w:rsid w:val="005F2B2B"/>
    <w:rsid w:val="0060141C"/>
    <w:rsid w:val="0060539B"/>
    <w:rsid w:val="0061011D"/>
    <w:rsid w:val="0061127F"/>
    <w:rsid w:val="00617749"/>
    <w:rsid w:val="006243BF"/>
    <w:rsid w:val="006256B2"/>
    <w:rsid w:val="00627787"/>
    <w:rsid w:val="006304C7"/>
    <w:rsid w:val="0063066D"/>
    <w:rsid w:val="0063388F"/>
    <w:rsid w:val="00637970"/>
    <w:rsid w:val="00640913"/>
    <w:rsid w:val="0064300E"/>
    <w:rsid w:val="0064633F"/>
    <w:rsid w:val="00646B25"/>
    <w:rsid w:val="0065381C"/>
    <w:rsid w:val="006544AB"/>
    <w:rsid w:val="0065593A"/>
    <w:rsid w:val="00655B9E"/>
    <w:rsid w:val="00672AE8"/>
    <w:rsid w:val="00673929"/>
    <w:rsid w:val="0067491A"/>
    <w:rsid w:val="00677DE8"/>
    <w:rsid w:val="00680FA8"/>
    <w:rsid w:val="00685989"/>
    <w:rsid w:val="006860FE"/>
    <w:rsid w:val="00690932"/>
    <w:rsid w:val="0069277B"/>
    <w:rsid w:val="006A0530"/>
    <w:rsid w:val="006A29D7"/>
    <w:rsid w:val="006A4383"/>
    <w:rsid w:val="006A6942"/>
    <w:rsid w:val="006A6C3A"/>
    <w:rsid w:val="006B2FA6"/>
    <w:rsid w:val="006B53C7"/>
    <w:rsid w:val="006B7DAF"/>
    <w:rsid w:val="006C271C"/>
    <w:rsid w:val="006C2CA9"/>
    <w:rsid w:val="006C702B"/>
    <w:rsid w:val="006D0FB0"/>
    <w:rsid w:val="006D2DC1"/>
    <w:rsid w:val="006D2DFE"/>
    <w:rsid w:val="006D69AF"/>
    <w:rsid w:val="006E09D5"/>
    <w:rsid w:val="006E2E29"/>
    <w:rsid w:val="006E330E"/>
    <w:rsid w:val="006E66CF"/>
    <w:rsid w:val="006F016F"/>
    <w:rsid w:val="006F0B63"/>
    <w:rsid w:val="006F13DE"/>
    <w:rsid w:val="006F1B4C"/>
    <w:rsid w:val="00716F3B"/>
    <w:rsid w:val="0071778E"/>
    <w:rsid w:val="00717F98"/>
    <w:rsid w:val="007218FB"/>
    <w:rsid w:val="007224A4"/>
    <w:rsid w:val="00730CEA"/>
    <w:rsid w:val="00731CD1"/>
    <w:rsid w:val="007347BD"/>
    <w:rsid w:val="007365C0"/>
    <w:rsid w:val="0074798A"/>
    <w:rsid w:val="00751CAB"/>
    <w:rsid w:val="007553B7"/>
    <w:rsid w:val="007563C6"/>
    <w:rsid w:val="00760B3C"/>
    <w:rsid w:val="007644D7"/>
    <w:rsid w:val="0076550F"/>
    <w:rsid w:val="007710E8"/>
    <w:rsid w:val="00775471"/>
    <w:rsid w:val="00776AD3"/>
    <w:rsid w:val="00781604"/>
    <w:rsid w:val="00781805"/>
    <w:rsid w:val="00781D06"/>
    <w:rsid w:val="00790AF7"/>
    <w:rsid w:val="007A077E"/>
    <w:rsid w:val="007A0781"/>
    <w:rsid w:val="007A39F8"/>
    <w:rsid w:val="007A4DA7"/>
    <w:rsid w:val="007B050F"/>
    <w:rsid w:val="007B1A91"/>
    <w:rsid w:val="007B2858"/>
    <w:rsid w:val="007B2ABD"/>
    <w:rsid w:val="007B3987"/>
    <w:rsid w:val="007C2A49"/>
    <w:rsid w:val="007C3D2F"/>
    <w:rsid w:val="007C7610"/>
    <w:rsid w:val="007D1220"/>
    <w:rsid w:val="007D2196"/>
    <w:rsid w:val="007D58C5"/>
    <w:rsid w:val="007E467A"/>
    <w:rsid w:val="007E709F"/>
    <w:rsid w:val="007F2D87"/>
    <w:rsid w:val="008033DD"/>
    <w:rsid w:val="00810AE0"/>
    <w:rsid w:val="00811CDD"/>
    <w:rsid w:val="00815A00"/>
    <w:rsid w:val="008220B8"/>
    <w:rsid w:val="00822574"/>
    <w:rsid w:val="00824B21"/>
    <w:rsid w:val="00826409"/>
    <w:rsid w:val="00830DE7"/>
    <w:rsid w:val="00833D23"/>
    <w:rsid w:val="00833FCE"/>
    <w:rsid w:val="00841A78"/>
    <w:rsid w:val="008470FD"/>
    <w:rsid w:val="00847486"/>
    <w:rsid w:val="008512C1"/>
    <w:rsid w:val="0085181D"/>
    <w:rsid w:val="00853456"/>
    <w:rsid w:val="008629AC"/>
    <w:rsid w:val="00862DD1"/>
    <w:rsid w:val="00866D16"/>
    <w:rsid w:val="0087137A"/>
    <w:rsid w:val="008725E5"/>
    <w:rsid w:val="0087272A"/>
    <w:rsid w:val="00875DA1"/>
    <w:rsid w:val="008802CE"/>
    <w:rsid w:val="00880490"/>
    <w:rsid w:val="008819D1"/>
    <w:rsid w:val="00882BC0"/>
    <w:rsid w:val="00884902"/>
    <w:rsid w:val="00891BD2"/>
    <w:rsid w:val="00893281"/>
    <w:rsid w:val="00894313"/>
    <w:rsid w:val="00895893"/>
    <w:rsid w:val="008A386C"/>
    <w:rsid w:val="008B25D9"/>
    <w:rsid w:val="008B6661"/>
    <w:rsid w:val="008B7483"/>
    <w:rsid w:val="008C1194"/>
    <w:rsid w:val="008C1B9C"/>
    <w:rsid w:val="008C7346"/>
    <w:rsid w:val="008D5628"/>
    <w:rsid w:val="008D7683"/>
    <w:rsid w:val="008E06AE"/>
    <w:rsid w:val="008E5B59"/>
    <w:rsid w:val="008E77B3"/>
    <w:rsid w:val="008F22C7"/>
    <w:rsid w:val="00901880"/>
    <w:rsid w:val="009024D4"/>
    <w:rsid w:val="009135B1"/>
    <w:rsid w:val="0091402C"/>
    <w:rsid w:val="0091484D"/>
    <w:rsid w:val="00924CF9"/>
    <w:rsid w:val="009332E3"/>
    <w:rsid w:val="00933BB2"/>
    <w:rsid w:val="009341D5"/>
    <w:rsid w:val="009426A2"/>
    <w:rsid w:val="00943AB8"/>
    <w:rsid w:val="00946D7F"/>
    <w:rsid w:val="00946FE4"/>
    <w:rsid w:val="00952DE2"/>
    <w:rsid w:val="00954052"/>
    <w:rsid w:val="00954468"/>
    <w:rsid w:val="00960356"/>
    <w:rsid w:val="009629BB"/>
    <w:rsid w:val="009666F3"/>
    <w:rsid w:val="009670C8"/>
    <w:rsid w:val="0097045B"/>
    <w:rsid w:val="009734F8"/>
    <w:rsid w:val="00973E89"/>
    <w:rsid w:val="00975F7E"/>
    <w:rsid w:val="0097618C"/>
    <w:rsid w:val="009761ED"/>
    <w:rsid w:val="00981F1C"/>
    <w:rsid w:val="00984521"/>
    <w:rsid w:val="009929CA"/>
    <w:rsid w:val="00994374"/>
    <w:rsid w:val="0099492E"/>
    <w:rsid w:val="00997599"/>
    <w:rsid w:val="009A10D7"/>
    <w:rsid w:val="009B5D06"/>
    <w:rsid w:val="009C0A3F"/>
    <w:rsid w:val="009C2B1D"/>
    <w:rsid w:val="009D2FDF"/>
    <w:rsid w:val="009E219B"/>
    <w:rsid w:val="009E4109"/>
    <w:rsid w:val="009E6419"/>
    <w:rsid w:val="009F75C3"/>
    <w:rsid w:val="009F7DBF"/>
    <w:rsid w:val="00A00A69"/>
    <w:rsid w:val="00A012D3"/>
    <w:rsid w:val="00A04448"/>
    <w:rsid w:val="00A06D90"/>
    <w:rsid w:val="00A107A4"/>
    <w:rsid w:val="00A15C47"/>
    <w:rsid w:val="00A162CB"/>
    <w:rsid w:val="00A16AFD"/>
    <w:rsid w:val="00A173BA"/>
    <w:rsid w:val="00A21A99"/>
    <w:rsid w:val="00A25542"/>
    <w:rsid w:val="00A321BE"/>
    <w:rsid w:val="00A335D1"/>
    <w:rsid w:val="00A33730"/>
    <w:rsid w:val="00A3527D"/>
    <w:rsid w:val="00A36ABD"/>
    <w:rsid w:val="00A408AF"/>
    <w:rsid w:val="00A40CA0"/>
    <w:rsid w:val="00A4277A"/>
    <w:rsid w:val="00A469C7"/>
    <w:rsid w:val="00A51FF7"/>
    <w:rsid w:val="00A60F24"/>
    <w:rsid w:val="00A62069"/>
    <w:rsid w:val="00A6490D"/>
    <w:rsid w:val="00A66697"/>
    <w:rsid w:val="00A67C68"/>
    <w:rsid w:val="00A7019B"/>
    <w:rsid w:val="00A72258"/>
    <w:rsid w:val="00A75FC7"/>
    <w:rsid w:val="00A76246"/>
    <w:rsid w:val="00A86CA5"/>
    <w:rsid w:val="00A874B2"/>
    <w:rsid w:val="00AB14DF"/>
    <w:rsid w:val="00AB1913"/>
    <w:rsid w:val="00AB3FDE"/>
    <w:rsid w:val="00AC258C"/>
    <w:rsid w:val="00AC39FD"/>
    <w:rsid w:val="00AC42DF"/>
    <w:rsid w:val="00AD10F0"/>
    <w:rsid w:val="00AE7B35"/>
    <w:rsid w:val="00AF498F"/>
    <w:rsid w:val="00AF6A12"/>
    <w:rsid w:val="00B00947"/>
    <w:rsid w:val="00B016D4"/>
    <w:rsid w:val="00B01CD3"/>
    <w:rsid w:val="00B025A3"/>
    <w:rsid w:val="00B04F19"/>
    <w:rsid w:val="00B109F5"/>
    <w:rsid w:val="00B133D7"/>
    <w:rsid w:val="00B15562"/>
    <w:rsid w:val="00B15ED4"/>
    <w:rsid w:val="00B16331"/>
    <w:rsid w:val="00B24A53"/>
    <w:rsid w:val="00B25473"/>
    <w:rsid w:val="00B3042B"/>
    <w:rsid w:val="00B352F8"/>
    <w:rsid w:val="00B36B50"/>
    <w:rsid w:val="00B524DE"/>
    <w:rsid w:val="00B5709B"/>
    <w:rsid w:val="00B6493B"/>
    <w:rsid w:val="00B64D3B"/>
    <w:rsid w:val="00B70492"/>
    <w:rsid w:val="00B75275"/>
    <w:rsid w:val="00B83BA0"/>
    <w:rsid w:val="00B84A31"/>
    <w:rsid w:val="00B853C4"/>
    <w:rsid w:val="00B872EC"/>
    <w:rsid w:val="00B967BD"/>
    <w:rsid w:val="00BA073C"/>
    <w:rsid w:val="00BA3B69"/>
    <w:rsid w:val="00BB662D"/>
    <w:rsid w:val="00BC1227"/>
    <w:rsid w:val="00BC1846"/>
    <w:rsid w:val="00BC2AE1"/>
    <w:rsid w:val="00BC63FB"/>
    <w:rsid w:val="00BC646D"/>
    <w:rsid w:val="00BE230F"/>
    <w:rsid w:val="00BE648D"/>
    <w:rsid w:val="00BE7B3D"/>
    <w:rsid w:val="00BF214D"/>
    <w:rsid w:val="00BF2D90"/>
    <w:rsid w:val="00C024CE"/>
    <w:rsid w:val="00C02DFC"/>
    <w:rsid w:val="00C03362"/>
    <w:rsid w:val="00C05611"/>
    <w:rsid w:val="00C11D5F"/>
    <w:rsid w:val="00C16145"/>
    <w:rsid w:val="00C204FE"/>
    <w:rsid w:val="00C31A62"/>
    <w:rsid w:val="00C345A0"/>
    <w:rsid w:val="00C35572"/>
    <w:rsid w:val="00C3672F"/>
    <w:rsid w:val="00C40F1B"/>
    <w:rsid w:val="00C4101F"/>
    <w:rsid w:val="00C4328F"/>
    <w:rsid w:val="00C43F52"/>
    <w:rsid w:val="00C44443"/>
    <w:rsid w:val="00C459ED"/>
    <w:rsid w:val="00C50088"/>
    <w:rsid w:val="00C532B0"/>
    <w:rsid w:val="00C53406"/>
    <w:rsid w:val="00C629E5"/>
    <w:rsid w:val="00C6538F"/>
    <w:rsid w:val="00C7035B"/>
    <w:rsid w:val="00C7124B"/>
    <w:rsid w:val="00C724B2"/>
    <w:rsid w:val="00C75A7E"/>
    <w:rsid w:val="00C76D99"/>
    <w:rsid w:val="00C801D3"/>
    <w:rsid w:val="00C838CD"/>
    <w:rsid w:val="00C862FF"/>
    <w:rsid w:val="00C86595"/>
    <w:rsid w:val="00C93F3E"/>
    <w:rsid w:val="00C9535F"/>
    <w:rsid w:val="00CA3D26"/>
    <w:rsid w:val="00CA7D56"/>
    <w:rsid w:val="00CB0ADA"/>
    <w:rsid w:val="00CB2108"/>
    <w:rsid w:val="00CB24F3"/>
    <w:rsid w:val="00CB28EA"/>
    <w:rsid w:val="00CB37DC"/>
    <w:rsid w:val="00CB4328"/>
    <w:rsid w:val="00CB7DD2"/>
    <w:rsid w:val="00CC5237"/>
    <w:rsid w:val="00CD00FC"/>
    <w:rsid w:val="00CD5A8B"/>
    <w:rsid w:val="00CD7844"/>
    <w:rsid w:val="00CE12F9"/>
    <w:rsid w:val="00CE1580"/>
    <w:rsid w:val="00CE1A39"/>
    <w:rsid w:val="00CE2F58"/>
    <w:rsid w:val="00CE3690"/>
    <w:rsid w:val="00CE66D9"/>
    <w:rsid w:val="00CE74BD"/>
    <w:rsid w:val="00CF04AC"/>
    <w:rsid w:val="00CF10B5"/>
    <w:rsid w:val="00CF2B01"/>
    <w:rsid w:val="00CF4344"/>
    <w:rsid w:val="00CF564B"/>
    <w:rsid w:val="00CF7155"/>
    <w:rsid w:val="00CF719D"/>
    <w:rsid w:val="00D07C2F"/>
    <w:rsid w:val="00D10F0D"/>
    <w:rsid w:val="00D11036"/>
    <w:rsid w:val="00D12056"/>
    <w:rsid w:val="00D12246"/>
    <w:rsid w:val="00D12BDD"/>
    <w:rsid w:val="00D14E55"/>
    <w:rsid w:val="00D15F3E"/>
    <w:rsid w:val="00D22C59"/>
    <w:rsid w:val="00D408B1"/>
    <w:rsid w:val="00D426F0"/>
    <w:rsid w:val="00D46210"/>
    <w:rsid w:val="00D526E8"/>
    <w:rsid w:val="00D550B0"/>
    <w:rsid w:val="00D57719"/>
    <w:rsid w:val="00D57792"/>
    <w:rsid w:val="00D57F98"/>
    <w:rsid w:val="00D62C98"/>
    <w:rsid w:val="00D62E81"/>
    <w:rsid w:val="00D71536"/>
    <w:rsid w:val="00D72C6E"/>
    <w:rsid w:val="00D740FC"/>
    <w:rsid w:val="00D7414A"/>
    <w:rsid w:val="00D75BED"/>
    <w:rsid w:val="00D77C8B"/>
    <w:rsid w:val="00D802C4"/>
    <w:rsid w:val="00D81E70"/>
    <w:rsid w:val="00D84C80"/>
    <w:rsid w:val="00D85D23"/>
    <w:rsid w:val="00D87AE2"/>
    <w:rsid w:val="00D902AE"/>
    <w:rsid w:val="00D9231D"/>
    <w:rsid w:val="00D93474"/>
    <w:rsid w:val="00D95B9B"/>
    <w:rsid w:val="00D97BFF"/>
    <w:rsid w:val="00DA6C99"/>
    <w:rsid w:val="00DB5900"/>
    <w:rsid w:val="00DB7061"/>
    <w:rsid w:val="00DC17FD"/>
    <w:rsid w:val="00DC185E"/>
    <w:rsid w:val="00DC50A5"/>
    <w:rsid w:val="00DD0380"/>
    <w:rsid w:val="00DD07B2"/>
    <w:rsid w:val="00DD22D7"/>
    <w:rsid w:val="00DD4AA0"/>
    <w:rsid w:val="00DE1655"/>
    <w:rsid w:val="00DF669C"/>
    <w:rsid w:val="00E02BAB"/>
    <w:rsid w:val="00E03BC7"/>
    <w:rsid w:val="00E22230"/>
    <w:rsid w:val="00E237BB"/>
    <w:rsid w:val="00E24147"/>
    <w:rsid w:val="00E24684"/>
    <w:rsid w:val="00E34473"/>
    <w:rsid w:val="00E36296"/>
    <w:rsid w:val="00E41739"/>
    <w:rsid w:val="00E4436C"/>
    <w:rsid w:val="00E45F95"/>
    <w:rsid w:val="00E46452"/>
    <w:rsid w:val="00E52551"/>
    <w:rsid w:val="00E53ED6"/>
    <w:rsid w:val="00E54B62"/>
    <w:rsid w:val="00E56323"/>
    <w:rsid w:val="00E73B88"/>
    <w:rsid w:val="00E76385"/>
    <w:rsid w:val="00E93D42"/>
    <w:rsid w:val="00E97AFE"/>
    <w:rsid w:val="00EA2622"/>
    <w:rsid w:val="00EA3E37"/>
    <w:rsid w:val="00EB6169"/>
    <w:rsid w:val="00EC250D"/>
    <w:rsid w:val="00EC65BA"/>
    <w:rsid w:val="00EE02E3"/>
    <w:rsid w:val="00EE0CC8"/>
    <w:rsid w:val="00EE48CB"/>
    <w:rsid w:val="00EE4DDA"/>
    <w:rsid w:val="00EE7EED"/>
    <w:rsid w:val="00EF0957"/>
    <w:rsid w:val="00EF31AC"/>
    <w:rsid w:val="00EF41E8"/>
    <w:rsid w:val="00EF6617"/>
    <w:rsid w:val="00EF74A1"/>
    <w:rsid w:val="00F00654"/>
    <w:rsid w:val="00F018D5"/>
    <w:rsid w:val="00F02A24"/>
    <w:rsid w:val="00F04922"/>
    <w:rsid w:val="00F05ABE"/>
    <w:rsid w:val="00F07A12"/>
    <w:rsid w:val="00F132E1"/>
    <w:rsid w:val="00F16CBD"/>
    <w:rsid w:val="00F202B6"/>
    <w:rsid w:val="00F231B3"/>
    <w:rsid w:val="00F250D0"/>
    <w:rsid w:val="00F27734"/>
    <w:rsid w:val="00F34C86"/>
    <w:rsid w:val="00F3732B"/>
    <w:rsid w:val="00F41FD5"/>
    <w:rsid w:val="00F4367D"/>
    <w:rsid w:val="00F451A1"/>
    <w:rsid w:val="00F46006"/>
    <w:rsid w:val="00F46A61"/>
    <w:rsid w:val="00F56309"/>
    <w:rsid w:val="00F56E51"/>
    <w:rsid w:val="00F7416C"/>
    <w:rsid w:val="00F7557C"/>
    <w:rsid w:val="00F75BF3"/>
    <w:rsid w:val="00F768B6"/>
    <w:rsid w:val="00F773ED"/>
    <w:rsid w:val="00F777FA"/>
    <w:rsid w:val="00F8002B"/>
    <w:rsid w:val="00F91D92"/>
    <w:rsid w:val="00F9409A"/>
    <w:rsid w:val="00F977A6"/>
    <w:rsid w:val="00FA4940"/>
    <w:rsid w:val="00FA6D36"/>
    <w:rsid w:val="00FB0A07"/>
    <w:rsid w:val="00FB0D87"/>
    <w:rsid w:val="00FB2033"/>
    <w:rsid w:val="00FB4F62"/>
    <w:rsid w:val="00FB7233"/>
    <w:rsid w:val="00FB740B"/>
    <w:rsid w:val="00FC0FD2"/>
    <w:rsid w:val="00FC72E8"/>
    <w:rsid w:val="00FD7337"/>
    <w:rsid w:val="00FE06C6"/>
    <w:rsid w:val="00FE1B16"/>
    <w:rsid w:val="00FE1D61"/>
    <w:rsid w:val="00FE4704"/>
    <w:rsid w:val="00FE760D"/>
    <w:rsid w:val="00FF041F"/>
    <w:rsid w:val="00FF1FA9"/>
    <w:rsid w:val="00FF52D1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2EFE"/>
  <w15:docId w15:val="{9590267D-8504-488F-9F56-83825D2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A10D7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0D7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0D7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55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5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5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5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5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5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6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0D7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10D7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10D7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5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A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4A5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4A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A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A56"/>
    <w:rPr>
      <w:vertAlign w:val="superscript"/>
    </w:rPr>
  </w:style>
  <w:style w:type="table" w:customStyle="1" w:styleId="Tablanormal11">
    <w:name w:val="Tabla normal 11"/>
    <w:basedOn w:val="Tablanormal"/>
    <w:uiPriority w:val="41"/>
    <w:rsid w:val="00297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19D"/>
  </w:style>
  <w:style w:type="paragraph" w:styleId="Piedepgina">
    <w:name w:val="footer"/>
    <w:basedOn w:val="Normal"/>
    <w:link w:val="PiedepginaCar"/>
    <w:uiPriority w:val="99"/>
    <w:unhideWhenUsed/>
    <w:rsid w:val="0055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19D"/>
  </w:style>
  <w:style w:type="character" w:styleId="Refdecomentario">
    <w:name w:val="annotation reference"/>
    <w:basedOn w:val="Fuentedeprrafopredeter"/>
    <w:uiPriority w:val="99"/>
    <w:semiHidden/>
    <w:unhideWhenUsed/>
    <w:rsid w:val="00FD7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3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3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3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337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0E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427C59"/>
    <w:pPr>
      <w:spacing w:before="120" w:after="0"/>
      <w:ind w:left="284"/>
      <w:jc w:val="left"/>
    </w:pPr>
    <w:rPr>
      <w:b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7C59"/>
    <w:pPr>
      <w:spacing w:before="120" w:after="0"/>
      <w:jc w:val="left"/>
    </w:pPr>
    <w:rPr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674BF"/>
    <w:pPr>
      <w:spacing w:after="0"/>
      <w:ind w:left="220"/>
      <w:jc w:val="left"/>
    </w:pPr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FB740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B740B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B740B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B740B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B740B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B740B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B740B"/>
    <w:pPr>
      <w:spacing w:after="0"/>
      <w:ind w:left="1540"/>
      <w:jc w:val="left"/>
    </w:pPr>
    <w:rPr>
      <w:sz w:val="20"/>
      <w:szCs w:val="20"/>
    </w:rPr>
  </w:style>
  <w:style w:type="paragraph" w:styleId="Revisin">
    <w:name w:val="Revision"/>
    <w:hidden/>
    <w:uiPriority w:val="99"/>
    <w:semiHidden/>
    <w:rsid w:val="00946FE4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B15ED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32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32B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BCC1-A4E6-4222-944B-1DDF24B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chata</dc:creator>
  <cp:lastModifiedBy>RFranco</cp:lastModifiedBy>
  <cp:revision>16</cp:revision>
  <cp:lastPrinted>2016-08-03T23:11:00Z</cp:lastPrinted>
  <dcterms:created xsi:type="dcterms:W3CDTF">2016-08-03T22:27:00Z</dcterms:created>
  <dcterms:modified xsi:type="dcterms:W3CDTF">2016-08-04T13:23:00Z</dcterms:modified>
</cp:coreProperties>
</file>